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实验方法与技术  供预防医学类专业用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实验方法与技术  供预防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10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实验方法与技术  供预防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